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学策略全书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学策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28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销售中的心理学策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